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06442" w14:textId="77777777"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EF6527">
        <w:rPr>
          <w:sz w:val="20"/>
        </w:rPr>
        <w:t xml:space="preserve"> All of your information will remain confidential between you and the Health Coach.</w:t>
      </w:r>
    </w:p>
    <w:p w14:paraId="1822F81E" w14:textId="77777777" w:rsidR="00D51500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10955CF6" w14:textId="77777777" w:rsidR="001D10B3" w:rsidRPr="004D201C" w:rsidRDefault="00D51500" w:rsidP="0066696E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PERSONAL INFORMATION</w:t>
      </w: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1278"/>
        <w:gridCol w:w="9162"/>
      </w:tblGrid>
      <w:tr w:rsidR="00D368C1" w:rsidRPr="00DD663C" w14:paraId="22F34A96" w14:textId="77777777" w:rsidTr="00845B7C">
        <w:tc>
          <w:tcPr>
            <w:tcW w:w="1278" w:type="dxa"/>
          </w:tcPr>
          <w:p w14:paraId="4D1BF679" w14:textId="77777777" w:rsidR="00D368C1" w:rsidRDefault="00D368C1" w:rsidP="00A65618">
            <w:pPr>
              <w:pStyle w:val="Title"/>
              <w:jc w:val="left"/>
              <w:rPr>
                <w:sz w:val="20"/>
              </w:rPr>
            </w:pPr>
          </w:p>
          <w:p w14:paraId="44CB6722" w14:textId="77777777" w:rsidR="00D368C1" w:rsidRPr="00DD663C" w:rsidRDefault="00845B7C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D368C1" w:rsidRPr="00DD663C">
              <w:rPr>
                <w:sz w:val="20"/>
              </w:rPr>
              <w:t xml:space="preserve">Name:       </w:t>
            </w:r>
          </w:p>
        </w:tc>
        <w:tc>
          <w:tcPr>
            <w:tcW w:w="9162" w:type="dxa"/>
            <w:tcBorders>
              <w:bottom w:val="single" w:sz="4" w:space="0" w:color="auto"/>
            </w:tcBorders>
          </w:tcPr>
          <w:p w14:paraId="4A4061C3" w14:textId="77777777" w:rsidR="00D368C1" w:rsidRPr="00DD663C" w:rsidRDefault="00D368C1" w:rsidP="00A65618">
            <w:pPr>
              <w:pStyle w:val="Title"/>
              <w:tabs>
                <w:tab w:val="left" w:pos="27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     </w:t>
            </w:r>
            <w:r w:rsidRPr="00DD663C">
              <w:rPr>
                <w:sz w:val="20"/>
              </w:rPr>
              <w:tab/>
            </w:r>
          </w:p>
        </w:tc>
      </w:tr>
    </w:tbl>
    <w:p w14:paraId="6A8120AD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278"/>
        <w:gridCol w:w="9180"/>
      </w:tblGrid>
      <w:tr w:rsidR="00D368C1" w:rsidRPr="00DD663C" w14:paraId="680E28A9" w14:textId="77777777" w:rsidTr="00B071FD">
        <w:tc>
          <w:tcPr>
            <w:tcW w:w="1278" w:type="dxa"/>
          </w:tcPr>
          <w:p w14:paraId="76CF71EC" w14:textId="77777777"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</w:t>
            </w:r>
            <w:r w:rsidR="00D368C1" w:rsidRPr="00DD663C">
              <w:rPr>
                <w:sz w:val="20"/>
              </w:rPr>
              <w:t>: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14:paraId="0F526C37" w14:textId="77777777" w:rsidR="00D368C1" w:rsidRPr="00DD663C" w:rsidRDefault="00D368C1" w:rsidP="00A65618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023ABB7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008"/>
        <w:gridCol w:w="4500"/>
        <w:gridCol w:w="3060"/>
        <w:gridCol w:w="1890"/>
      </w:tblGrid>
      <w:tr w:rsidR="00D368C1" w:rsidRPr="00DD663C" w14:paraId="2D2E7B39" w14:textId="77777777" w:rsidTr="00845B7C">
        <w:tc>
          <w:tcPr>
            <w:tcW w:w="1008" w:type="dxa"/>
          </w:tcPr>
          <w:p w14:paraId="223625BD" w14:textId="77777777"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Email: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125279EA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</w:tcPr>
          <w:p w14:paraId="011BBD9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often do you check email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045B49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B3A01AC" w14:textId="77777777" w:rsidR="00D368C1" w:rsidRPr="00DD663C" w:rsidRDefault="00D368C1" w:rsidP="00D368C1">
      <w:pPr>
        <w:pStyle w:val="Title"/>
        <w:jc w:val="left"/>
        <w:rPr>
          <w:sz w:val="20"/>
        </w:rPr>
      </w:pPr>
      <w:bookmarkStart w:id="0" w:name="_GoBack"/>
      <w:bookmarkEnd w:id="0"/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548"/>
        <w:gridCol w:w="3960"/>
        <w:gridCol w:w="900"/>
        <w:gridCol w:w="4050"/>
      </w:tblGrid>
      <w:tr w:rsidR="00D368C1" w:rsidRPr="00DD663C" w14:paraId="6C097045" w14:textId="77777777" w:rsidTr="00190F91">
        <w:trPr>
          <w:trHeight w:val="207"/>
        </w:trPr>
        <w:tc>
          <w:tcPr>
            <w:tcW w:w="1548" w:type="dxa"/>
          </w:tcPr>
          <w:p w14:paraId="2B5F2261" w14:textId="77777777" w:rsidR="00D368C1" w:rsidRPr="00DD663C" w:rsidRDefault="00EF6527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Phone: </w:t>
            </w:r>
            <w:r w:rsidR="00D368C1" w:rsidRPr="00DD663C">
              <w:rPr>
                <w:sz w:val="20"/>
              </w:rPr>
              <w:t>Hom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BB69AE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2761B4E9" w14:textId="77777777" w:rsidR="00D368C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6A66279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124EB8C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440"/>
        <w:gridCol w:w="1350"/>
        <w:gridCol w:w="1530"/>
        <w:gridCol w:w="2970"/>
      </w:tblGrid>
      <w:tr w:rsidR="00D368C1" w:rsidRPr="00DD663C" w14:paraId="6C2BE600" w14:textId="77777777" w:rsidTr="00A65618">
        <w:tc>
          <w:tcPr>
            <w:tcW w:w="629" w:type="dxa"/>
          </w:tcPr>
          <w:p w14:paraId="406D23AA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5FE0760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</w:tcPr>
          <w:p w14:paraId="6D6DC6D0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10AB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440" w:type="dxa"/>
          </w:tcPr>
          <w:p w14:paraId="36B4800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ate of Birth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5A0177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29B1B77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ace of Birth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D7BAF4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B237327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638"/>
        <w:gridCol w:w="1440"/>
        <w:gridCol w:w="2340"/>
        <w:gridCol w:w="1710"/>
        <w:gridCol w:w="1530"/>
        <w:gridCol w:w="1800"/>
      </w:tblGrid>
      <w:tr w:rsidR="00D368C1" w:rsidRPr="00DD663C" w14:paraId="7031CDB8" w14:textId="77777777" w:rsidTr="00A65618">
        <w:trPr>
          <w:trHeight w:val="252"/>
        </w:trPr>
        <w:tc>
          <w:tcPr>
            <w:tcW w:w="1638" w:type="dxa"/>
            <w:noWrap/>
          </w:tcPr>
          <w:p w14:paraId="4A058166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urrent weight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04204FD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0FC63D13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321A93D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</w:tcPr>
          <w:p w14:paraId="7D6670D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ne year ag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0490BF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1ADFFFC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150"/>
      </w:tblGrid>
      <w:tr w:rsidR="00D368C1" w:rsidRPr="00DD663C" w14:paraId="3D6F86EA" w14:textId="77777777" w:rsidTr="00A65618">
        <w:tc>
          <w:tcPr>
            <w:tcW w:w="4068" w:type="dxa"/>
          </w:tcPr>
          <w:p w14:paraId="4B422F01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1205A4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</w:tcPr>
          <w:p w14:paraId="5F6F3AF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If so, what?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936267E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A97A25C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3798"/>
        <w:gridCol w:w="6660"/>
      </w:tblGrid>
      <w:tr w:rsidR="00D368C1" w:rsidRPr="00DD663C" w14:paraId="74466975" w14:textId="77777777" w:rsidTr="00190F91">
        <w:tc>
          <w:tcPr>
            <w:tcW w:w="3798" w:type="dxa"/>
          </w:tcPr>
          <w:p w14:paraId="263C9E15" w14:textId="77777777" w:rsidR="00D368C1" w:rsidRPr="00DD663C" w:rsidRDefault="00D368C1" w:rsidP="00190F91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Why did you come for </w:t>
            </w:r>
            <w:r w:rsidR="00190F91">
              <w:rPr>
                <w:sz w:val="20"/>
              </w:rPr>
              <w:t>a</w:t>
            </w:r>
            <w:r w:rsidRPr="00DD663C">
              <w:rPr>
                <w:sz w:val="20"/>
              </w:rPr>
              <w:t xml:space="preserve">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 xml:space="preserve">ealth </w:t>
            </w:r>
            <w:r w:rsidR="007D4A0F">
              <w:rPr>
                <w:sz w:val="20"/>
              </w:rPr>
              <w:t>H</w:t>
            </w:r>
            <w:r w:rsidRPr="00DD663C">
              <w:rPr>
                <w:sz w:val="20"/>
              </w:rPr>
              <w:t>istory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E894C70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</w:tbl>
    <w:p w14:paraId="4C48A89C" w14:textId="77777777" w:rsidR="00E1013C" w:rsidRDefault="00E1013C" w:rsidP="00E1013C">
      <w:pPr>
        <w:pStyle w:val="Title"/>
        <w:jc w:val="left"/>
        <w:rPr>
          <w:b/>
          <w:sz w:val="20"/>
        </w:rPr>
      </w:pPr>
    </w:p>
    <w:p w14:paraId="1A79534C" w14:textId="77777777"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  <w:szCs w:val="24"/>
        </w:rPr>
      </w:pPr>
      <w:r>
        <w:rPr>
          <w:rFonts w:ascii="Arial Black" w:hAnsi="Arial Black"/>
          <w:color w:val="E31B23" w:themeColor="text2"/>
          <w:sz w:val="20"/>
          <w:szCs w:val="24"/>
        </w:rPr>
        <w:t>S</w:t>
      </w:r>
      <w:r w:rsidRPr="00E172D5">
        <w:rPr>
          <w:rFonts w:ascii="Arial Black" w:hAnsi="Arial Black"/>
          <w:color w:val="E31B23" w:themeColor="text2"/>
          <w:sz w:val="20"/>
          <w:szCs w:val="24"/>
        </w:rPr>
        <w:t>OCIAL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2DB2C34E" w14:textId="77777777" w:rsidTr="00A65618">
        <w:tc>
          <w:tcPr>
            <w:tcW w:w="3168" w:type="dxa"/>
          </w:tcPr>
          <w:p w14:paraId="3B7D504B" w14:textId="77777777"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14:paraId="517E243D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is your relationship status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6F410D93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3DFB4766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ayout w:type="fixed"/>
        <w:tblLook w:val="0000" w:firstRow="0" w:lastRow="0" w:firstColumn="0" w:lastColumn="0" w:noHBand="0" w:noVBand="0"/>
      </w:tblPr>
      <w:tblGrid>
        <w:gridCol w:w="115"/>
        <w:gridCol w:w="2243"/>
        <w:gridCol w:w="900"/>
        <w:gridCol w:w="3600"/>
        <w:gridCol w:w="3600"/>
      </w:tblGrid>
      <w:tr w:rsidR="00D368C1" w:rsidRPr="00DD663C" w14:paraId="78E479BD" w14:textId="77777777" w:rsidTr="00A65618">
        <w:tc>
          <w:tcPr>
            <w:tcW w:w="2358" w:type="dxa"/>
            <w:gridSpan w:val="2"/>
          </w:tcPr>
          <w:p w14:paraId="6BEEF981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grade are you in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49E6C7D1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  <w:tc>
          <w:tcPr>
            <w:tcW w:w="3600" w:type="dxa"/>
          </w:tcPr>
          <w:p w14:paraId="358C83CE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school? Please explain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6AA9385F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</w:tr>
      <w:tr w:rsidR="00190F91" w:rsidRPr="00DD663C" w14:paraId="4A5D11FF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701F30B5" w14:textId="77777777"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</w:p>
        </w:tc>
        <w:tc>
          <w:tcPr>
            <w:tcW w:w="9413" w:type="dxa"/>
            <w:gridSpan w:val="4"/>
            <w:tcBorders>
              <w:bottom w:val="single" w:sz="4" w:space="0" w:color="auto"/>
            </w:tcBorders>
          </w:tcPr>
          <w:p w14:paraId="779C8311" w14:textId="77777777" w:rsidR="00190F91" w:rsidRPr="00DD663C" w:rsidRDefault="00190F9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br/>
            </w:r>
          </w:p>
        </w:tc>
      </w:tr>
    </w:tbl>
    <w:p w14:paraId="6F882FFC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338"/>
        <w:gridCol w:w="6120"/>
      </w:tblGrid>
      <w:tr w:rsidR="00D368C1" w:rsidRPr="00DD663C" w14:paraId="05C91A3B" w14:textId="77777777" w:rsidTr="00A65618">
        <w:tc>
          <w:tcPr>
            <w:tcW w:w="4338" w:type="dxa"/>
          </w:tcPr>
          <w:p w14:paraId="56A5DA45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have a large or small group of friend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3B36F7F" w14:textId="77777777" w:rsidR="00D368C1" w:rsidRPr="00DD663C" w:rsidRDefault="00D368C1" w:rsidP="00A65618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</w:tbl>
    <w:p w14:paraId="0EFFFAAA" w14:textId="77777777" w:rsidR="00E1013C" w:rsidRDefault="00E1013C" w:rsidP="00E1013C">
      <w:pPr>
        <w:pStyle w:val="Title"/>
        <w:jc w:val="left"/>
        <w:rPr>
          <w:b/>
          <w:sz w:val="24"/>
          <w:szCs w:val="22"/>
        </w:rPr>
      </w:pPr>
    </w:p>
    <w:p w14:paraId="0D400C33" w14:textId="77777777" w:rsidR="00D368C1" w:rsidRPr="00E1013C" w:rsidRDefault="00E1013C" w:rsidP="00D368C1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E172D5">
        <w:rPr>
          <w:rFonts w:ascii="Arial Black" w:hAnsi="Arial Black"/>
          <w:color w:val="E31B23" w:themeColor="text2"/>
          <w:sz w:val="20"/>
        </w:rPr>
        <w:t>HEALTH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3503"/>
        <w:gridCol w:w="6840"/>
      </w:tblGrid>
      <w:tr w:rsidR="00D368C1" w:rsidRPr="00DD663C" w14:paraId="517C1D42" w14:textId="77777777" w:rsidTr="00A65618">
        <w:tc>
          <w:tcPr>
            <w:tcW w:w="3618" w:type="dxa"/>
            <w:gridSpan w:val="2"/>
          </w:tcPr>
          <w:p w14:paraId="6D20BC18" w14:textId="77777777"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14:paraId="1BDCCE12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Please list your main health concerns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00DA4B01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DD663C">
              <w:rPr>
                <w:sz w:val="20"/>
              </w:rPr>
              <w:tab/>
            </w:r>
          </w:p>
        </w:tc>
      </w:tr>
      <w:tr w:rsidR="00190F91" w:rsidRPr="00DD663C" w14:paraId="3284F7FA" w14:textId="77777777" w:rsidTr="00190F91">
        <w:tblPrEx>
          <w:tblBorders>
            <w:bottom w:val="dotted" w:sz="4" w:space="0" w:color="auto"/>
          </w:tblBorders>
        </w:tblPrEx>
        <w:trPr>
          <w:trHeight w:val="305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217B5A27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143E3BB3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322A034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40" w:type="dxa"/>
        <w:tblLook w:val="0000" w:firstRow="0" w:lastRow="0" w:firstColumn="0" w:lastColumn="0" w:noHBand="0" w:noVBand="0"/>
      </w:tblPr>
      <w:tblGrid>
        <w:gridCol w:w="1728"/>
        <w:gridCol w:w="8712"/>
      </w:tblGrid>
      <w:tr w:rsidR="00D368C1" w:rsidRPr="00DD663C" w14:paraId="41036731" w14:textId="77777777" w:rsidTr="00A65618">
        <w:tc>
          <w:tcPr>
            <w:tcW w:w="1728" w:type="dxa"/>
          </w:tcPr>
          <w:p w14:paraId="10CC328E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Other concerns?</w:t>
            </w:r>
          </w:p>
        </w:tc>
        <w:tc>
          <w:tcPr>
            <w:tcW w:w="8712" w:type="dxa"/>
            <w:tcBorders>
              <w:bottom w:val="single" w:sz="4" w:space="0" w:color="auto"/>
            </w:tcBorders>
          </w:tcPr>
          <w:p w14:paraId="04BC25D1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3A9A9958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4223"/>
        <w:gridCol w:w="6120"/>
      </w:tblGrid>
      <w:tr w:rsidR="00D368C1" w:rsidRPr="00DD663C" w14:paraId="7FA0A1E1" w14:textId="77777777" w:rsidTr="00A65618">
        <w:tc>
          <w:tcPr>
            <w:tcW w:w="4338" w:type="dxa"/>
            <w:gridSpan w:val="2"/>
          </w:tcPr>
          <w:p w14:paraId="57F996F0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ny serious illnesses/hospitalizations/injuries?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1D206A74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190F91" w:rsidRPr="00DD663C" w14:paraId="6DD76D55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506F285A" w14:textId="77777777"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  <w:tc>
          <w:tcPr>
            <w:tcW w:w="7844" w:type="dxa"/>
            <w:gridSpan w:val="2"/>
            <w:tcBorders>
              <w:bottom w:val="single" w:sz="4" w:space="0" w:color="auto"/>
            </w:tcBorders>
          </w:tcPr>
          <w:p w14:paraId="536BE906" w14:textId="77777777"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C8A5421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5FF97680" w14:textId="77777777" w:rsidTr="00A65618">
        <w:trPr>
          <w:trHeight w:val="171"/>
        </w:trPr>
        <w:tc>
          <w:tcPr>
            <w:tcW w:w="3618" w:type="dxa"/>
          </w:tcPr>
          <w:p w14:paraId="61CA78BD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mo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2F86C327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0043E359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618"/>
        <w:gridCol w:w="6840"/>
      </w:tblGrid>
      <w:tr w:rsidR="00D368C1" w:rsidRPr="00DD663C" w14:paraId="4D3D3993" w14:textId="77777777" w:rsidTr="00A65618">
        <w:tc>
          <w:tcPr>
            <w:tcW w:w="3618" w:type="dxa"/>
          </w:tcPr>
          <w:p w14:paraId="47756E73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DD663C">
              <w:rPr>
                <w:sz w:val="20"/>
              </w:rPr>
              <w:t xml:space="preserve"> the health of your father?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7F1B168E" w14:textId="77777777" w:rsidR="00D368C1" w:rsidRPr="00DD663C" w:rsidRDefault="00D368C1" w:rsidP="00A65618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40D69D23" w14:textId="77777777" w:rsidR="00D368C1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5058"/>
        <w:gridCol w:w="5400"/>
      </w:tblGrid>
      <w:tr w:rsidR="00E1013C" w:rsidRPr="00DD663C" w14:paraId="2C456D78" w14:textId="77777777" w:rsidTr="00E1013C">
        <w:tc>
          <w:tcPr>
            <w:tcW w:w="5058" w:type="dxa"/>
          </w:tcPr>
          <w:p w14:paraId="04570E4D" w14:textId="77777777" w:rsidR="00E1013C" w:rsidRPr="00DD663C" w:rsidRDefault="00E1013C" w:rsidP="000755E2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r parents and grandparents come from?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14:paraId="1ACC577F" w14:textId="77777777" w:rsidR="00E1013C" w:rsidRPr="00DD663C" w:rsidRDefault="00E1013C" w:rsidP="000755E2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7E854F42" w14:textId="77777777" w:rsidR="00E1013C" w:rsidRDefault="00E1013C" w:rsidP="00D368C1"/>
    <w:p w14:paraId="5B3E9FCB" w14:textId="77777777" w:rsidR="00E1013C" w:rsidRPr="00E1013C" w:rsidRDefault="004D201C" w:rsidP="00C95E73">
      <w:pPr>
        <w:spacing w:after="200" w:line="276" w:lineRule="auto"/>
        <w:rPr>
          <w:b/>
        </w:rPr>
      </w:pPr>
      <w:r>
        <w:rPr>
          <w:rFonts w:ascii="Arial Black" w:hAnsi="Arial Black"/>
          <w:color w:val="E31B23" w:themeColor="text2"/>
        </w:rPr>
        <w:br w:type="page"/>
      </w:r>
      <w:r w:rsidR="00E1013C" w:rsidRPr="00E172D5">
        <w:rPr>
          <w:rFonts w:ascii="Arial Black" w:hAnsi="Arial Black"/>
          <w:color w:val="E31B23" w:themeColor="text2"/>
        </w:rPr>
        <w:lastRenderedPageBreak/>
        <w:t xml:space="preserve">HEALTH INFORMATION </w:t>
      </w:r>
      <w:r w:rsidR="00E1013C"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520"/>
        <w:gridCol w:w="1620"/>
      </w:tblGrid>
      <w:tr w:rsidR="00D368C1" w:rsidRPr="00DD663C" w14:paraId="2A2EF541" w14:textId="77777777" w:rsidTr="00A65618">
        <w:trPr>
          <w:trHeight w:val="252"/>
        </w:trPr>
        <w:tc>
          <w:tcPr>
            <w:tcW w:w="1908" w:type="dxa"/>
          </w:tcPr>
          <w:p w14:paraId="0C8522AA" w14:textId="77777777" w:rsidR="00EF6527" w:rsidRDefault="00EF6527" w:rsidP="00A65618">
            <w:pPr>
              <w:pStyle w:val="Title"/>
              <w:jc w:val="left"/>
              <w:rPr>
                <w:sz w:val="20"/>
              </w:rPr>
            </w:pPr>
          </w:p>
          <w:p w14:paraId="6A8F8728" w14:textId="77777777" w:rsidR="00D368C1" w:rsidRPr="00DD663C" w:rsidRDefault="00B13295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D368C1" w:rsidRPr="00DD663C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F40FA9A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</w:tcPr>
          <w:p w14:paraId="1ADA9D18" w14:textId="77777777"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14:paraId="4FC96F92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A034F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520" w:type="dxa"/>
          </w:tcPr>
          <w:p w14:paraId="49EDF4A5" w14:textId="77777777" w:rsidR="00B13295" w:rsidRDefault="00B13295" w:rsidP="00A65618">
            <w:pPr>
              <w:pStyle w:val="Title"/>
              <w:jc w:val="left"/>
              <w:rPr>
                <w:sz w:val="20"/>
              </w:rPr>
            </w:pPr>
          </w:p>
          <w:p w14:paraId="48CF3D06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164FC46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68380B3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738"/>
        <w:gridCol w:w="9720"/>
      </w:tblGrid>
      <w:tr w:rsidR="00D368C1" w:rsidRPr="00DD663C" w14:paraId="27F68597" w14:textId="77777777" w:rsidTr="00A65618">
        <w:trPr>
          <w:trHeight w:val="243"/>
        </w:trPr>
        <w:tc>
          <w:tcPr>
            <w:tcW w:w="738" w:type="dxa"/>
          </w:tcPr>
          <w:p w14:paraId="5DED34CF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y?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700FC49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76FC181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4158"/>
        <w:gridCol w:w="6300"/>
      </w:tblGrid>
      <w:tr w:rsidR="00D368C1" w:rsidRPr="00DD663C" w14:paraId="3DAAAA80" w14:textId="77777777" w:rsidTr="00A65618">
        <w:trPr>
          <w:trHeight w:val="243"/>
        </w:trPr>
        <w:tc>
          <w:tcPr>
            <w:tcW w:w="4158" w:type="dxa"/>
          </w:tcPr>
          <w:p w14:paraId="555F4EE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Constipation/Diarrhea/Gas? Please explain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4463A480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75BCED5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888"/>
        <w:gridCol w:w="6570"/>
      </w:tblGrid>
      <w:tr w:rsidR="00D368C1" w:rsidRPr="00DD663C" w14:paraId="60A3F38A" w14:textId="77777777" w:rsidTr="00A65618">
        <w:trPr>
          <w:trHeight w:val="243"/>
        </w:trPr>
        <w:tc>
          <w:tcPr>
            <w:tcW w:w="3888" w:type="dxa"/>
          </w:tcPr>
          <w:p w14:paraId="781AB584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Allergies or sensitivities? Please explain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14:paraId="33B277A0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CC2DABD" w14:textId="77777777" w:rsidR="00D368C1" w:rsidRDefault="00D368C1" w:rsidP="00D368C1">
      <w:pPr>
        <w:pStyle w:val="Title"/>
        <w:jc w:val="left"/>
        <w:rPr>
          <w:sz w:val="20"/>
        </w:rPr>
      </w:pPr>
    </w:p>
    <w:p w14:paraId="2A4E43D4" w14:textId="77777777" w:rsidR="00E1013C" w:rsidRPr="00DD663C" w:rsidRDefault="00E1013C" w:rsidP="00D368C1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MEDICAL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5418"/>
        <w:gridCol w:w="5040"/>
      </w:tblGrid>
      <w:tr w:rsidR="00D368C1" w:rsidRPr="00DD663C" w14:paraId="0AA975D7" w14:textId="77777777" w:rsidTr="00A65618">
        <w:tc>
          <w:tcPr>
            <w:tcW w:w="5418" w:type="dxa"/>
          </w:tcPr>
          <w:p w14:paraId="178CD437" w14:textId="77777777" w:rsidR="003E46BC" w:rsidRDefault="003E46BC" w:rsidP="00A65618">
            <w:pPr>
              <w:pStyle w:val="Title"/>
              <w:jc w:val="left"/>
              <w:rPr>
                <w:sz w:val="20"/>
              </w:rPr>
            </w:pPr>
          </w:p>
          <w:p w14:paraId="10B5FE4D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take any supplements or medications? Please list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30E98BEB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21A66D0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14:paraId="2260A2E6" w14:textId="77777777" w:rsidTr="00A65618">
        <w:tc>
          <w:tcPr>
            <w:tcW w:w="6138" w:type="dxa"/>
            <w:gridSpan w:val="2"/>
          </w:tcPr>
          <w:p w14:paraId="69E70BC2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Do you have any healers, helpers, therapies, or pets? Please list</w:t>
            </w:r>
            <w:r w:rsidR="00D16504">
              <w:rPr>
                <w:sz w:val="20"/>
              </w:rPr>
              <w:t xml:space="preserve">: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FBAF54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14:paraId="18CBE6FB" w14:textId="77777777" w:rsidTr="00190F91">
        <w:tblPrEx>
          <w:tblBorders>
            <w:bottom w:val="dotted" w:sz="4" w:space="0" w:color="auto"/>
          </w:tblBorders>
        </w:tblPrEx>
        <w:trPr>
          <w:trHeight w:val="467"/>
        </w:trPr>
        <w:tc>
          <w:tcPr>
            <w:tcW w:w="11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70561FED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3313C727" w14:textId="77777777" w:rsidR="00190F91" w:rsidRPr="00190F91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168ED6B" w14:textId="77777777" w:rsidR="00D368C1" w:rsidRPr="00DD663C" w:rsidRDefault="00D368C1" w:rsidP="00D368C1">
      <w:pPr>
        <w:pStyle w:val="Title"/>
        <w:jc w:val="left"/>
        <w:rPr>
          <w:sz w:val="22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753"/>
        <w:gridCol w:w="4590"/>
      </w:tblGrid>
      <w:tr w:rsidR="00D368C1" w:rsidRPr="00DD663C" w14:paraId="263254D9" w14:textId="77777777" w:rsidTr="00A65618">
        <w:tc>
          <w:tcPr>
            <w:tcW w:w="5868" w:type="dxa"/>
            <w:gridSpan w:val="2"/>
          </w:tcPr>
          <w:p w14:paraId="1169119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hat role does exercise, sports, and activities</w:t>
            </w:r>
            <w:r w:rsidRPr="00DD663C">
              <w:rPr>
                <w:sz w:val="20"/>
              </w:rPr>
              <w:t xml:space="preserve"> play in your life?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6D4A10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190F91" w:rsidRPr="00DD663C" w14:paraId="74BEF540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73EDD15C" w14:textId="77777777" w:rsidR="00190F91" w:rsidRPr="00DD663C" w:rsidRDefault="00190F9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0585B009" w14:textId="77777777" w:rsidR="00190F91" w:rsidRPr="00DD663C" w:rsidRDefault="00190F91" w:rsidP="00A65618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5CD389FD" w14:textId="77777777" w:rsidR="00E1013C" w:rsidRDefault="00E1013C" w:rsidP="00E1013C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</w:p>
    <w:p w14:paraId="3A61A4EC" w14:textId="77777777" w:rsidR="00D368C1" w:rsidRPr="00E1013C" w:rsidRDefault="00E1013C" w:rsidP="00E1013C">
      <w:pPr>
        <w:pStyle w:val="Title"/>
        <w:jc w:val="left"/>
        <w:rPr>
          <w:sz w:val="20"/>
        </w:rPr>
      </w:pPr>
      <w:r>
        <w:rPr>
          <w:rFonts w:ascii="Arial Black" w:hAnsi="Arial Black"/>
          <w:color w:val="E31B23" w:themeColor="text2"/>
          <w:sz w:val="20"/>
        </w:rPr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8856"/>
      </w:tblGrid>
      <w:tr w:rsidR="00D368C1" w:rsidRPr="00DD663C" w14:paraId="3B40B397" w14:textId="77777777" w:rsidTr="00A65618">
        <w:tc>
          <w:tcPr>
            <w:tcW w:w="8856" w:type="dxa"/>
          </w:tcPr>
          <w:p w14:paraId="4F00CECB" w14:textId="77777777" w:rsidR="003E46BC" w:rsidRDefault="003E46BC" w:rsidP="00A65618"/>
          <w:p w14:paraId="6D0A3283" w14:textId="77777777" w:rsidR="00D368C1" w:rsidRPr="00DD663C" w:rsidRDefault="00D368C1" w:rsidP="00A65618">
            <w:r w:rsidRPr="00DD663C">
              <w:t xml:space="preserve">What foods did you eat often as a child? </w:t>
            </w:r>
          </w:p>
        </w:tc>
      </w:tr>
    </w:tbl>
    <w:p w14:paraId="3C368631" w14:textId="77777777" w:rsidR="00D368C1" w:rsidRPr="00DD663C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232"/>
        <w:gridCol w:w="125"/>
        <w:gridCol w:w="1459"/>
      </w:tblGrid>
      <w:tr w:rsidR="00D368C1" w:rsidRPr="00DD663C" w14:paraId="3F1F9F6A" w14:textId="77777777" w:rsidTr="00A65618">
        <w:tc>
          <w:tcPr>
            <w:tcW w:w="1884" w:type="dxa"/>
            <w:gridSpan w:val="2"/>
          </w:tcPr>
          <w:p w14:paraId="12C6D394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70AF9D12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1C29A03F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03F54929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74046D2D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68DD5BE5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0F1B4679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  <w:gridSpan w:val="2"/>
          </w:tcPr>
          <w:p w14:paraId="246B411D" w14:textId="77777777" w:rsidR="00D368C1" w:rsidRPr="00DD663C" w:rsidRDefault="00D368C1" w:rsidP="00A65618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41ADAF01" w14:textId="77777777" w:rsidR="00D368C1" w:rsidRPr="00DD663C" w:rsidRDefault="00D368C1" w:rsidP="00A65618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190F91" w:rsidRPr="00DD663C" w14:paraId="6C02DFC9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3B338E7C" w14:textId="77777777" w:rsidR="00190F91" w:rsidRPr="00DD663C" w:rsidRDefault="00190F91" w:rsidP="00A65618"/>
        </w:tc>
        <w:tc>
          <w:tcPr>
            <w:tcW w:w="1769" w:type="dxa"/>
            <w:tcBorders>
              <w:bottom w:val="single" w:sz="4" w:space="0" w:color="auto"/>
            </w:tcBorders>
          </w:tcPr>
          <w:p w14:paraId="43EDF0E1" w14:textId="77777777" w:rsidR="00190F91" w:rsidRPr="00DD663C" w:rsidRDefault="00190F91" w:rsidP="00A65618"/>
        </w:tc>
        <w:tc>
          <w:tcPr>
            <w:tcW w:w="268" w:type="dxa"/>
          </w:tcPr>
          <w:p w14:paraId="1A3ECCAB" w14:textId="77777777" w:rsidR="00190F91" w:rsidRPr="00DD663C" w:rsidRDefault="00190F91" w:rsidP="00A65618"/>
        </w:tc>
        <w:tc>
          <w:tcPr>
            <w:tcW w:w="1947" w:type="dxa"/>
            <w:tcBorders>
              <w:bottom w:val="single" w:sz="4" w:space="0" w:color="auto"/>
            </w:tcBorders>
          </w:tcPr>
          <w:p w14:paraId="763E894B" w14:textId="77777777" w:rsidR="00190F91" w:rsidRDefault="00190F91" w:rsidP="00A65618"/>
          <w:p w14:paraId="582605E5" w14:textId="77777777" w:rsidR="00190F91" w:rsidRPr="00DD663C" w:rsidRDefault="00190F91" w:rsidP="00A65618"/>
        </w:tc>
        <w:tc>
          <w:tcPr>
            <w:tcW w:w="357" w:type="dxa"/>
          </w:tcPr>
          <w:p w14:paraId="45BD0193" w14:textId="77777777" w:rsidR="00190F91" w:rsidRPr="00DD663C" w:rsidRDefault="00190F91" w:rsidP="00A65618"/>
        </w:tc>
        <w:tc>
          <w:tcPr>
            <w:tcW w:w="2036" w:type="dxa"/>
            <w:tcBorders>
              <w:bottom w:val="single" w:sz="4" w:space="0" w:color="auto"/>
            </w:tcBorders>
          </w:tcPr>
          <w:p w14:paraId="7EF24701" w14:textId="77777777" w:rsidR="00190F91" w:rsidRDefault="00190F91" w:rsidP="00A65618"/>
          <w:p w14:paraId="2F9AF311" w14:textId="77777777" w:rsidR="00190F91" w:rsidRPr="00DD663C" w:rsidRDefault="00190F91" w:rsidP="00A65618"/>
        </w:tc>
        <w:tc>
          <w:tcPr>
            <w:tcW w:w="357" w:type="dxa"/>
          </w:tcPr>
          <w:p w14:paraId="666B96D6" w14:textId="77777777" w:rsidR="00190F91" w:rsidRPr="00DD663C" w:rsidRDefault="00190F91" w:rsidP="00A65618"/>
        </w:tc>
        <w:tc>
          <w:tcPr>
            <w:tcW w:w="1775" w:type="dxa"/>
            <w:tcBorders>
              <w:bottom w:val="single" w:sz="4" w:space="0" w:color="auto"/>
            </w:tcBorders>
          </w:tcPr>
          <w:p w14:paraId="48866A68" w14:textId="77777777" w:rsidR="00190F91" w:rsidRDefault="00190F91" w:rsidP="00A65618"/>
          <w:p w14:paraId="67ACE960" w14:textId="77777777"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14:paraId="6F8200A8" w14:textId="77777777" w:rsidR="00190F91" w:rsidRPr="00DD663C" w:rsidRDefault="00190F91" w:rsidP="00A65618"/>
        </w:tc>
        <w:tc>
          <w:tcPr>
            <w:tcW w:w="1459" w:type="dxa"/>
            <w:tcBorders>
              <w:bottom w:val="single" w:sz="4" w:space="0" w:color="auto"/>
            </w:tcBorders>
          </w:tcPr>
          <w:p w14:paraId="696025BD" w14:textId="77777777" w:rsidR="00190F91" w:rsidRDefault="00190F91" w:rsidP="00A65618"/>
          <w:p w14:paraId="2894B57A" w14:textId="77777777" w:rsidR="00190F91" w:rsidRPr="00DD663C" w:rsidRDefault="00190F91" w:rsidP="00A65618"/>
        </w:tc>
      </w:tr>
      <w:tr w:rsidR="00190F91" w:rsidRPr="00DD663C" w14:paraId="2F8F692C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45501363" w14:textId="77777777"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2C049010" w14:textId="77777777" w:rsidR="00190F91" w:rsidRPr="00DD663C" w:rsidRDefault="00190F91" w:rsidP="00A65618"/>
        </w:tc>
        <w:tc>
          <w:tcPr>
            <w:tcW w:w="268" w:type="dxa"/>
          </w:tcPr>
          <w:p w14:paraId="46177A26" w14:textId="77777777"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0DB5D076" w14:textId="77777777" w:rsidR="00190F91" w:rsidRDefault="00190F91" w:rsidP="00A65618"/>
          <w:p w14:paraId="130AEB61" w14:textId="77777777" w:rsidR="00190F91" w:rsidRPr="00DD663C" w:rsidRDefault="00190F91" w:rsidP="00A65618"/>
        </w:tc>
        <w:tc>
          <w:tcPr>
            <w:tcW w:w="357" w:type="dxa"/>
          </w:tcPr>
          <w:p w14:paraId="24F497AB" w14:textId="77777777"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66B5423" w14:textId="77777777" w:rsidR="00190F91" w:rsidRDefault="00190F91" w:rsidP="00A65618"/>
          <w:p w14:paraId="6E879476" w14:textId="77777777" w:rsidR="00190F91" w:rsidRPr="00DD663C" w:rsidRDefault="00190F91" w:rsidP="00A65618"/>
        </w:tc>
        <w:tc>
          <w:tcPr>
            <w:tcW w:w="357" w:type="dxa"/>
          </w:tcPr>
          <w:p w14:paraId="62575339" w14:textId="77777777"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4B20A253" w14:textId="77777777" w:rsidR="00190F91" w:rsidRDefault="00190F91" w:rsidP="00A65618"/>
          <w:p w14:paraId="3E002437" w14:textId="77777777"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14:paraId="267A388F" w14:textId="77777777"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39D892FA" w14:textId="77777777" w:rsidR="00190F91" w:rsidRDefault="00190F91" w:rsidP="00A65618"/>
          <w:p w14:paraId="448B502B" w14:textId="77777777" w:rsidR="00190F91" w:rsidRPr="00DD663C" w:rsidRDefault="00190F91" w:rsidP="00A65618"/>
        </w:tc>
      </w:tr>
      <w:tr w:rsidR="00190F91" w:rsidRPr="00DD663C" w14:paraId="65B665C8" w14:textId="77777777" w:rsidTr="00190F91">
        <w:tc>
          <w:tcPr>
            <w:tcW w:w="115" w:type="dxa"/>
            <w:tcMar>
              <w:left w:w="0" w:type="dxa"/>
              <w:right w:w="0" w:type="dxa"/>
            </w:tcMar>
          </w:tcPr>
          <w:p w14:paraId="2BC297E0" w14:textId="77777777" w:rsidR="00190F91" w:rsidRPr="00DD663C" w:rsidRDefault="00190F91" w:rsidP="00A65618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63492C83" w14:textId="77777777" w:rsidR="00190F91" w:rsidRPr="00DD663C" w:rsidRDefault="00190F91" w:rsidP="00A65618"/>
        </w:tc>
        <w:tc>
          <w:tcPr>
            <w:tcW w:w="268" w:type="dxa"/>
          </w:tcPr>
          <w:p w14:paraId="093D8A04" w14:textId="77777777" w:rsidR="00190F91" w:rsidRPr="00DD663C" w:rsidRDefault="00190F91" w:rsidP="00A65618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18E46890" w14:textId="77777777" w:rsidR="00190F91" w:rsidRDefault="00190F91" w:rsidP="00A65618"/>
          <w:p w14:paraId="0D8C1D21" w14:textId="77777777" w:rsidR="00190F91" w:rsidRPr="00DD663C" w:rsidRDefault="00190F91" w:rsidP="00A65618"/>
        </w:tc>
        <w:tc>
          <w:tcPr>
            <w:tcW w:w="357" w:type="dxa"/>
          </w:tcPr>
          <w:p w14:paraId="53463309" w14:textId="77777777" w:rsidR="00190F91" w:rsidRPr="00DD663C" w:rsidRDefault="00190F91" w:rsidP="00A65618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720B503" w14:textId="77777777" w:rsidR="00190F91" w:rsidRDefault="00190F91" w:rsidP="00A65618"/>
          <w:p w14:paraId="4CCD1EA3" w14:textId="77777777" w:rsidR="00190F91" w:rsidRPr="00DD663C" w:rsidRDefault="00190F91" w:rsidP="00A65618"/>
        </w:tc>
        <w:tc>
          <w:tcPr>
            <w:tcW w:w="357" w:type="dxa"/>
          </w:tcPr>
          <w:p w14:paraId="741D384A" w14:textId="77777777" w:rsidR="00190F91" w:rsidRPr="00DD663C" w:rsidRDefault="00190F91" w:rsidP="00A65618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005705C" w14:textId="77777777" w:rsidR="00190F91" w:rsidRDefault="00190F91" w:rsidP="00A65618"/>
          <w:p w14:paraId="0BB44E78" w14:textId="77777777" w:rsidR="00190F91" w:rsidRPr="00DD663C" w:rsidRDefault="00190F91" w:rsidP="00A65618"/>
        </w:tc>
        <w:tc>
          <w:tcPr>
            <w:tcW w:w="357" w:type="dxa"/>
            <w:gridSpan w:val="2"/>
            <w:tcBorders>
              <w:left w:val="nil"/>
            </w:tcBorders>
          </w:tcPr>
          <w:p w14:paraId="1F330B4A" w14:textId="77777777" w:rsidR="00190F91" w:rsidRPr="00DD663C" w:rsidRDefault="00190F91" w:rsidP="00A65618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0444EA7B" w14:textId="77777777" w:rsidR="00190F91" w:rsidRDefault="00190F91" w:rsidP="00A65618"/>
          <w:p w14:paraId="62E426EE" w14:textId="77777777" w:rsidR="00190F91" w:rsidRPr="00DD663C" w:rsidRDefault="00190F91" w:rsidP="00A65618"/>
        </w:tc>
      </w:tr>
      <w:tr w:rsidR="00D368C1" w:rsidRPr="00DD663C" w14:paraId="0E0173D4" w14:textId="77777777" w:rsidTr="00A65618">
        <w:trPr>
          <w:gridAfter w:val="2"/>
          <w:wAfter w:w="1584" w:type="dxa"/>
        </w:trPr>
        <w:tc>
          <w:tcPr>
            <w:tcW w:w="8856" w:type="dxa"/>
            <w:gridSpan w:val="9"/>
          </w:tcPr>
          <w:p w14:paraId="216B8406" w14:textId="77777777" w:rsidR="00D368C1" w:rsidRDefault="00D368C1" w:rsidP="00A65618"/>
          <w:p w14:paraId="34B48FE7" w14:textId="77777777" w:rsidR="00D368C1" w:rsidRPr="00DD663C" w:rsidRDefault="00D368C1" w:rsidP="00A65618">
            <w:r w:rsidRPr="00DD663C">
              <w:t>What</w:t>
            </w:r>
            <w:r w:rsidR="00B13295">
              <w:t xml:space="preserve"> is</w:t>
            </w:r>
            <w:r w:rsidRPr="00DD663C">
              <w:t xml:space="preserve"> your food like these days? </w:t>
            </w:r>
          </w:p>
        </w:tc>
      </w:tr>
    </w:tbl>
    <w:p w14:paraId="68C5367F" w14:textId="77777777" w:rsidR="00D368C1" w:rsidRDefault="00D368C1" w:rsidP="00D368C1"/>
    <w:tbl>
      <w:tblPr>
        <w:tblW w:w="0" w:type="auto"/>
        <w:tblLook w:val="0000" w:firstRow="0" w:lastRow="0" w:firstColumn="0" w:lastColumn="0" w:noHBand="0" w:noVBand="0"/>
      </w:tblPr>
      <w:tblGrid>
        <w:gridCol w:w="115"/>
        <w:gridCol w:w="1769"/>
        <w:gridCol w:w="268"/>
        <w:gridCol w:w="1947"/>
        <w:gridCol w:w="357"/>
        <w:gridCol w:w="2036"/>
        <w:gridCol w:w="357"/>
        <w:gridCol w:w="1775"/>
        <w:gridCol w:w="357"/>
        <w:gridCol w:w="1459"/>
      </w:tblGrid>
      <w:tr w:rsidR="009D21CA" w:rsidRPr="00DD663C" w14:paraId="409CE3C7" w14:textId="77777777" w:rsidTr="009D21CA">
        <w:tc>
          <w:tcPr>
            <w:tcW w:w="1884" w:type="dxa"/>
            <w:gridSpan w:val="2"/>
          </w:tcPr>
          <w:p w14:paraId="70C8A5F6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Breakfast</w:t>
            </w:r>
          </w:p>
        </w:tc>
        <w:tc>
          <w:tcPr>
            <w:tcW w:w="268" w:type="dxa"/>
          </w:tcPr>
          <w:p w14:paraId="5C93C9EC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947" w:type="dxa"/>
          </w:tcPr>
          <w:p w14:paraId="2CB650CE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unch</w:t>
            </w:r>
          </w:p>
        </w:tc>
        <w:tc>
          <w:tcPr>
            <w:tcW w:w="357" w:type="dxa"/>
          </w:tcPr>
          <w:p w14:paraId="6946C227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2036" w:type="dxa"/>
          </w:tcPr>
          <w:p w14:paraId="5A9351C5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Dinner</w:t>
            </w:r>
          </w:p>
        </w:tc>
        <w:tc>
          <w:tcPr>
            <w:tcW w:w="357" w:type="dxa"/>
          </w:tcPr>
          <w:p w14:paraId="60B4D937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775" w:type="dxa"/>
          </w:tcPr>
          <w:p w14:paraId="14FE0D57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Snacks</w:t>
            </w:r>
          </w:p>
        </w:tc>
        <w:tc>
          <w:tcPr>
            <w:tcW w:w="357" w:type="dxa"/>
          </w:tcPr>
          <w:p w14:paraId="71528DD5" w14:textId="77777777" w:rsidR="009D21CA" w:rsidRPr="00DD663C" w:rsidRDefault="009D21CA" w:rsidP="00CC5E1E">
            <w:pPr>
              <w:rPr>
                <w:u w:val="single"/>
              </w:rPr>
            </w:pPr>
          </w:p>
        </w:tc>
        <w:tc>
          <w:tcPr>
            <w:tcW w:w="1459" w:type="dxa"/>
          </w:tcPr>
          <w:p w14:paraId="07180C4F" w14:textId="77777777" w:rsidR="009D21CA" w:rsidRPr="00DD663C" w:rsidRDefault="009D21CA" w:rsidP="00CC5E1E">
            <w:pPr>
              <w:rPr>
                <w:u w:val="single"/>
              </w:rPr>
            </w:pPr>
            <w:r w:rsidRPr="00DD663C">
              <w:rPr>
                <w:u w:val="single"/>
              </w:rPr>
              <w:t>Liquids</w:t>
            </w:r>
          </w:p>
        </w:tc>
      </w:tr>
      <w:tr w:rsidR="009D21CA" w:rsidRPr="00DD663C" w14:paraId="697D0C6B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5DDB2228" w14:textId="77777777" w:rsidR="009D21CA" w:rsidRPr="00DD663C" w:rsidRDefault="009D21CA" w:rsidP="00CC5E1E"/>
        </w:tc>
        <w:tc>
          <w:tcPr>
            <w:tcW w:w="1769" w:type="dxa"/>
            <w:tcBorders>
              <w:bottom w:val="single" w:sz="4" w:space="0" w:color="auto"/>
            </w:tcBorders>
          </w:tcPr>
          <w:p w14:paraId="3ABA42B5" w14:textId="77777777" w:rsidR="009D21CA" w:rsidRPr="00DD663C" w:rsidRDefault="009D21CA" w:rsidP="00CC5E1E"/>
        </w:tc>
        <w:tc>
          <w:tcPr>
            <w:tcW w:w="268" w:type="dxa"/>
          </w:tcPr>
          <w:p w14:paraId="169DDBFE" w14:textId="77777777" w:rsidR="009D21CA" w:rsidRPr="00DD663C" w:rsidRDefault="009D21CA" w:rsidP="00CC5E1E"/>
        </w:tc>
        <w:tc>
          <w:tcPr>
            <w:tcW w:w="1947" w:type="dxa"/>
            <w:tcBorders>
              <w:bottom w:val="single" w:sz="4" w:space="0" w:color="auto"/>
            </w:tcBorders>
          </w:tcPr>
          <w:p w14:paraId="410D68A1" w14:textId="77777777" w:rsidR="009D21CA" w:rsidRDefault="009D21CA" w:rsidP="00CC5E1E"/>
          <w:p w14:paraId="3A73BBA9" w14:textId="77777777" w:rsidR="009D21CA" w:rsidRPr="00DD663C" w:rsidRDefault="009D21CA" w:rsidP="00CC5E1E"/>
        </w:tc>
        <w:tc>
          <w:tcPr>
            <w:tcW w:w="357" w:type="dxa"/>
          </w:tcPr>
          <w:p w14:paraId="04F30DB4" w14:textId="77777777" w:rsidR="009D21CA" w:rsidRPr="00DD663C" w:rsidRDefault="009D21CA" w:rsidP="00CC5E1E"/>
        </w:tc>
        <w:tc>
          <w:tcPr>
            <w:tcW w:w="2036" w:type="dxa"/>
            <w:tcBorders>
              <w:bottom w:val="single" w:sz="4" w:space="0" w:color="auto"/>
            </w:tcBorders>
          </w:tcPr>
          <w:p w14:paraId="7B61548E" w14:textId="77777777" w:rsidR="009D21CA" w:rsidRDefault="009D21CA" w:rsidP="00CC5E1E"/>
          <w:p w14:paraId="5FF5C531" w14:textId="77777777" w:rsidR="009D21CA" w:rsidRPr="00DD663C" w:rsidRDefault="009D21CA" w:rsidP="00CC5E1E"/>
        </w:tc>
        <w:tc>
          <w:tcPr>
            <w:tcW w:w="357" w:type="dxa"/>
          </w:tcPr>
          <w:p w14:paraId="729AE182" w14:textId="77777777" w:rsidR="009D21CA" w:rsidRPr="00DD663C" w:rsidRDefault="009D21CA" w:rsidP="00CC5E1E"/>
        </w:tc>
        <w:tc>
          <w:tcPr>
            <w:tcW w:w="1775" w:type="dxa"/>
            <w:tcBorders>
              <w:bottom w:val="single" w:sz="4" w:space="0" w:color="auto"/>
            </w:tcBorders>
          </w:tcPr>
          <w:p w14:paraId="3ACA29F8" w14:textId="77777777" w:rsidR="009D21CA" w:rsidRDefault="009D21CA" w:rsidP="00CC5E1E"/>
          <w:p w14:paraId="78B8DEBD" w14:textId="77777777"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14:paraId="6745FC15" w14:textId="77777777" w:rsidR="009D21CA" w:rsidRPr="00DD663C" w:rsidRDefault="009D21CA" w:rsidP="00CC5E1E"/>
        </w:tc>
        <w:tc>
          <w:tcPr>
            <w:tcW w:w="1459" w:type="dxa"/>
            <w:tcBorders>
              <w:bottom w:val="single" w:sz="4" w:space="0" w:color="auto"/>
            </w:tcBorders>
          </w:tcPr>
          <w:p w14:paraId="02E4A28D" w14:textId="77777777" w:rsidR="009D21CA" w:rsidRDefault="009D21CA" w:rsidP="00CC5E1E"/>
          <w:p w14:paraId="183CA470" w14:textId="77777777" w:rsidR="009D21CA" w:rsidRPr="00DD663C" w:rsidRDefault="009D21CA" w:rsidP="00CC5E1E"/>
        </w:tc>
      </w:tr>
      <w:tr w:rsidR="009D21CA" w:rsidRPr="00DD663C" w14:paraId="67329A0D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7D524A65" w14:textId="77777777"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58FD099D" w14:textId="77777777" w:rsidR="009D21CA" w:rsidRPr="00DD663C" w:rsidRDefault="009D21CA" w:rsidP="00CC5E1E"/>
        </w:tc>
        <w:tc>
          <w:tcPr>
            <w:tcW w:w="268" w:type="dxa"/>
          </w:tcPr>
          <w:p w14:paraId="7E66AEDD" w14:textId="77777777"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444F4487" w14:textId="77777777" w:rsidR="009D21CA" w:rsidRDefault="009D21CA" w:rsidP="00CC5E1E"/>
          <w:p w14:paraId="3004CCC8" w14:textId="77777777" w:rsidR="009D21CA" w:rsidRPr="00DD663C" w:rsidRDefault="009D21CA" w:rsidP="00CC5E1E"/>
        </w:tc>
        <w:tc>
          <w:tcPr>
            <w:tcW w:w="357" w:type="dxa"/>
          </w:tcPr>
          <w:p w14:paraId="4330D10C" w14:textId="77777777"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42D0A2A2" w14:textId="77777777" w:rsidR="009D21CA" w:rsidRDefault="009D21CA" w:rsidP="00CC5E1E"/>
          <w:p w14:paraId="58FC028F" w14:textId="77777777" w:rsidR="009D21CA" w:rsidRPr="00DD663C" w:rsidRDefault="009D21CA" w:rsidP="00CC5E1E"/>
        </w:tc>
        <w:tc>
          <w:tcPr>
            <w:tcW w:w="357" w:type="dxa"/>
          </w:tcPr>
          <w:p w14:paraId="56FAFC64" w14:textId="77777777"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5B17D5D" w14:textId="77777777" w:rsidR="009D21CA" w:rsidRDefault="009D21CA" w:rsidP="00CC5E1E"/>
          <w:p w14:paraId="35234E59" w14:textId="77777777"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14:paraId="26818606" w14:textId="77777777"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14:paraId="51FF57EA" w14:textId="77777777" w:rsidR="009D21CA" w:rsidRDefault="009D21CA" w:rsidP="00CC5E1E"/>
          <w:p w14:paraId="4BDC8DA4" w14:textId="77777777" w:rsidR="009D21CA" w:rsidRPr="00DD663C" w:rsidRDefault="009D21CA" w:rsidP="00CC5E1E"/>
        </w:tc>
      </w:tr>
      <w:tr w:rsidR="009D21CA" w:rsidRPr="00DD663C" w14:paraId="01B1EE63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1B4CDDE2" w14:textId="77777777" w:rsidR="009D21CA" w:rsidRPr="00DD663C" w:rsidRDefault="009D21CA" w:rsidP="00CC5E1E"/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6EE8F5EC" w14:textId="77777777" w:rsidR="009D21CA" w:rsidRPr="00DD663C" w:rsidRDefault="009D21CA" w:rsidP="00CC5E1E"/>
        </w:tc>
        <w:tc>
          <w:tcPr>
            <w:tcW w:w="268" w:type="dxa"/>
          </w:tcPr>
          <w:p w14:paraId="7A2F623B" w14:textId="77777777" w:rsidR="009D21CA" w:rsidRPr="00DD663C" w:rsidRDefault="009D21CA" w:rsidP="00CC5E1E"/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06D8693F" w14:textId="77777777" w:rsidR="009D21CA" w:rsidRDefault="009D21CA" w:rsidP="00CC5E1E"/>
          <w:p w14:paraId="374A5A72" w14:textId="77777777" w:rsidR="009D21CA" w:rsidRPr="00DD663C" w:rsidRDefault="009D21CA" w:rsidP="00CC5E1E"/>
        </w:tc>
        <w:tc>
          <w:tcPr>
            <w:tcW w:w="357" w:type="dxa"/>
          </w:tcPr>
          <w:p w14:paraId="3A7CA8F9" w14:textId="77777777" w:rsidR="009D21CA" w:rsidRPr="00DD663C" w:rsidRDefault="009D21CA" w:rsidP="00CC5E1E"/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</w:tcPr>
          <w:p w14:paraId="5B6B1EF7" w14:textId="77777777" w:rsidR="009D21CA" w:rsidRDefault="009D21CA" w:rsidP="00CC5E1E"/>
          <w:p w14:paraId="378FC0A6" w14:textId="77777777" w:rsidR="009D21CA" w:rsidRPr="00DD663C" w:rsidRDefault="009D21CA" w:rsidP="00CC5E1E"/>
        </w:tc>
        <w:tc>
          <w:tcPr>
            <w:tcW w:w="357" w:type="dxa"/>
          </w:tcPr>
          <w:p w14:paraId="20DE6EC2" w14:textId="77777777" w:rsidR="009D21CA" w:rsidRPr="00DD663C" w:rsidRDefault="009D21CA" w:rsidP="00CC5E1E"/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104BC2C6" w14:textId="77777777" w:rsidR="009D21CA" w:rsidRDefault="009D21CA" w:rsidP="00CC5E1E"/>
          <w:p w14:paraId="457BE58B" w14:textId="77777777" w:rsidR="009D21CA" w:rsidRPr="00DD663C" w:rsidRDefault="009D21CA" w:rsidP="00CC5E1E"/>
        </w:tc>
        <w:tc>
          <w:tcPr>
            <w:tcW w:w="357" w:type="dxa"/>
            <w:tcBorders>
              <w:left w:val="nil"/>
            </w:tcBorders>
          </w:tcPr>
          <w:p w14:paraId="3D21E781" w14:textId="77777777" w:rsidR="009D21CA" w:rsidRPr="00DD663C" w:rsidRDefault="009D21CA" w:rsidP="00CC5E1E"/>
        </w:tc>
        <w:tc>
          <w:tcPr>
            <w:tcW w:w="1459" w:type="dxa"/>
            <w:tcBorders>
              <w:top w:val="single" w:sz="4" w:space="0" w:color="auto"/>
            </w:tcBorders>
          </w:tcPr>
          <w:p w14:paraId="58BB09D1" w14:textId="77777777" w:rsidR="009D21CA" w:rsidRDefault="009D21CA" w:rsidP="00CC5E1E"/>
          <w:p w14:paraId="1A747B7B" w14:textId="77777777" w:rsidR="009D21CA" w:rsidRPr="00DD663C" w:rsidRDefault="009D21CA" w:rsidP="00CC5E1E"/>
        </w:tc>
      </w:tr>
      <w:tr w:rsidR="009D21CA" w:rsidRPr="00DD663C" w14:paraId="211B9F7C" w14:textId="77777777" w:rsidTr="009D21CA">
        <w:tc>
          <w:tcPr>
            <w:tcW w:w="8624" w:type="dxa"/>
            <w:gridSpan w:val="8"/>
          </w:tcPr>
          <w:p w14:paraId="2212F122" w14:textId="77777777" w:rsidR="009D21CA" w:rsidRDefault="009D21CA" w:rsidP="00CC5E1E">
            <w:r>
              <w:br/>
            </w:r>
            <w:r w:rsidRPr="00DD663C">
              <w:t>Will family and/or friends be supportive of your desire to make food and/or lifestyle changes?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</w:tcPr>
          <w:p w14:paraId="4BB95C6D" w14:textId="77777777" w:rsidR="009D21CA" w:rsidRPr="00DD663C" w:rsidRDefault="009D21CA" w:rsidP="00CC5E1E"/>
        </w:tc>
      </w:tr>
    </w:tbl>
    <w:p w14:paraId="3BC22260" w14:textId="77777777" w:rsidR="009D21CA" w:rsidRDefault="009D21CA" w:rsidP="00D368C1"/>
    <w:p w14:paraId="21AD9DE9" w14:textId="77777777" w:rsidR="009D21CA" w:rsidRPr="00DD663C" w:rsidRDefault="009D21CA" w:rsidP="00D368C1"/>
    <w:p w14:paraId="1C8FAFBD" w14:textId="77777777" w:rsidR="00E1013C" w:rsidRDefault="00E1013C" w:rsidP="00D368C1">
      <w:pPr>
        <w:pStyle w:val="Title"/>
        <w:jc w:val="left"/>
        <w:rPr>
          <w:sz w:val="22"/>
        </w:rPr>
        <w:sectPr w:rsidR="00E1013C" w:rsidSect="009B066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2880" w:right="1008" w:bottom="720" w:left="1008" w:header="720" w:footer="720" w:gutter="0"/>
          <w:cols w:space="720"/>
          <w:titlePg/>
          <w:docGrid w:linePitch="360"/>
        </w:sectPr>
      </w:pPr>
    </w:p>
    <w:p w14:paraId="4F55B30F" w14:textId="77777777" w:rsidR="00E1013C" w:rsidRPr="00E1013C" w:rsidRDefault="00E1013C" w:rsidP="00D368C1">
      <w:pPr>
        <w:pStyle w:val="Title"/>
        <w:jc w:val="left"/>
        <w:rPr>
          <w:b/>
          <w:sz w:val="20"/>
        </w:rPr>
      </w:pPr>
      <w:r>
        <w:rPr>
          <w:rFonts w:ascii="Arial Black" w:hAnsi="Arial Black"/>
          <w:color w:val="E31B23" w:themeColor="text2"/>
          <w:sz w:val="20"/>
        </w:rPr>
        <w:lastRenderedPageBreak/>
        <w:t>FOOD</w:t>
      </w:r>
      <w:r w:rsidRPr="00E172D5">
        <w:rPr>
          <w:rFonts w:ascii="Arial Black" w:hAnsi="Arial Black"/>
          <w:color w:val="E31B23" w:themeColor="text2"/>
          <w:sz w:val="20"/>
        </w:rPr>
        <w:t xml:space="preserve"> INFORMATION </w:t>
      </w:r>
      <w:r w:rsidRPr="00E172D5">
        <w:rPr>
          <w:sz w:val="18"/>
        </w:rPr>
        <w:t>(continued)</w:t>
      </w:r>
    </w:p>
    <w:tbl>
      <w:tblPr>
        <w:tblW w:w="10458" w:type="dxa"/>
        <w:tblLook w:val="0000" w:firstRow="0" w:lastRow="0" w:firstColumn="0" w:lastColumn="0" w:noHBand="0" w:noVBand="0"/>
      </w:tblPr>
      <w:tblGrid>
        <w:gridCol w:w="4518"/>
        <w:gridCol w:w="900"/>
        <w:gridCol w:w="2340"/>
        <w:gridCol w:w="2700"/>
      </w:tblGrid>
      <w:tr w:rsidR="00D368C1" w:rsidRPr="00DD663C" w14:paraId="65E741BE" w14:textId="77777777" w:rsidTr="00CD362F">
        <w:trPr>
          <w:trHeight w:val="243"/>
        </w:trPr>
        <w:tc>
          <w:tcPr>
            <w:tcW w:w="4518" w:type="dxa"/>
          </w:tcPr>
          <w:p w14:paraId="25C338A4" w14:textId="77777777"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14:paraId="4D60BE86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at percentage of your food is home</w:t>
            </w:r>
            <w:r w:rsidR="00CD362F">
              <w:rPr>
                <w:sz w:val="20"/>
              </w:rPr>
              <w:t>-</w:t>
            </w:r>
            <w:r w:rsidRPr="00DD663C">
              <w:rPr>
                <w:sz w:val="20"/>
              </w:rPr>
              <w:t>cooked?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79F772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</w:tcPr>
          <w:p w14:paraId="49167EF2" w14:textId="77777777" w:rsidR="004D201C" w:rsidRDefault="004D201C" w:rsidP="00A65618">
            <w:pPr>
              <w:pStyle w:val="Title"/>
              <w:jc w:val="left"/>
              <w:rPr>
                <w:sz w:val="20"/>
              </w:rPr>
            </w:pPr>
          </w:p>
          <w:p w14:paraId="7F10DC08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enjoy the food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44D6221B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3D2115A" w14:textId="77777777" w:rsidR="00D368C1" w:rsidRPr="00DD663C" w:rsidRDefault="00D368C1" w:rsidP="00D368C1">
      <w:pPr>
        <w:pStyle w:val="Title"/>
        <w:jc w:val="left"/>
        <w:rPr>
          <w:sz w:val="20"/>
        </w:rPr>
      </w:pPr>
    </w:p>
    <w:tbl>
      <w:tblPr>
        <w:tblW w:w="10458" w:type="dxa"/>
        <w:tblLook w:val="0000" w:firstRow="0" w:lastRow="0" w:firstColumn="0" w:lastColumn="0" w:noHBand="0" w:noVBand="0"/>
      </w:tblPr>
      <w:tblGrid>
        <w:gridCol w:w="3168"/>
        <w:gridCol w:w="7290"/>
      </w:tblGrid>
      <w:tr w:rsidR="00D368C1" w:rsidRPr="00DD663C" w14:paraId="6E157D6C" w14:textId="77777777" w:rsidTr="00A65618">
        <w:trPr>
          <w:trHeight w:val="243"/>
        </w:trPr>
        <w:tc>
          <w:tcPr>
            <w:tcW w:w="3168" w:type="dxa"/>
          </w:tcPr>
          <w:p w14:paraId="5CF0A926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1795EF99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97984F5" w14:textId="77777777"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6023"/>
        <w:gridCol w:w="4320"/>
      </w:tblGrid>
      <w:tr w:rsidR="00D368C1" w:rsidRPr="00DD663C" w14:paraId="3DB9AAF6" w14:textId="77777777" w:rsidTr="004D201C">
        <w:tc>
          <w:tcPr>
            <w:tcW w:w="6138" w:type="dxa"/>
            <w:gridSpan w:val="2"/>
          </w:tcPr>
          <w:p w14:paraId="55EE740F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>Do you crave sugar, coffee, cigarettes</w:t>
            </w:r>
            <w:r w:rsidR="00B13295">
              <w:rPr>
                <w:sz w:val="20"/>
              </w:rPr>
              <w:t>,</w:t>
            </w:r>
            <w:r w:rsidRPr="00DD663C">
              <w:rPr>
                <w:sz w:val="20"/>
              </w:rPr>
              <w:t xml:space="preserve"> or drugs? Please explain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7E7411C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14:paraId="5E1105EE" w14:textId="77777777" w:rsidTr="009D21CA">
        <w:tc>
          <w:tcPr>
            <w:tcW w:w="115" w:type="dxa"/>
            <w:tcMar>
              <w:left w:w="0" w:type="dxa"/>
              <w:right w:w="0" w:type="dxa"/>
            </w:tcMar>
          </w:tcPr>
          <w:p w14:paraId="16E06667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39C53863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4E1D5EBE" w14:textId="77777777" w:rsidR="00D368C1" w:rsidRPr="00DD663C" w:rsidRDefault="00D368C1" w:rsidP="00D368C1"/>
    <w:tbl>
      <w:tblPr>
        <w:tblW w:w="10458" w:type="dxa"/>
        <w:tblLook w:val="0000" w:firstRow="0" w:lastRow="0" w:firstColumn="0" w:lastColumn="0" w:noHBand="0" w:noVBand="0"/>
      </w:tblPr>
      <w:tblGrid>
        <w:gridCol w:w="115"/>
        <w:gridCol w:w="5573"/>
        <w:gridCol w:w="4770"/>
      </w:tblGrid>
      <w:tr w:rsidR="001F496C" w:rsidRPr="00DD663C" w14:paraId="516A87A7" w14:textId="77777777" w:rsidTr="001F496C">
        <w:trPr>
          <w:trHeight w:val="243"/>
        </w:trPr>
        <w:tc>
          <w:tcPr>
            <w:tcW w:w="5688" w:type="dxa"/>
            <w:gridSpan w:val="2"/>
          </w:tcPr>
          <w:p w14:paraId="57C86C59" w14:textId="77777777" w:rsidR="00D368C1" w:rsidRPr="00DD663C" w:rsidRDefault="00D368C1" w:rsidP="00B13295">
            <w:pPr>
              <w:pStyle w:val="Title"/>
              <w:jc w:val="left"/>
              <w:rPr>
                <w:sz w:val="20"/>
              </w:rPr>
            </w:pPr>
            <w:r w:rsidRPr="00DD663C">
              <w:rPr>
                <w:sz w:val="20"/>
              </w:rPr>
              <w:t xml:space="preserve">The most important thing I should </w:t>
            </w:r>
            <w:r w:rsidR="00B13295">
              <w:rPr>
                <w:sz w:val="20"/>
              </w:rPr>
              <w:t>do</w:t>
            </w:r>
            <w:r w:rsidRPr="00DD663C">
              <w:rPr>
                <w:sz w:val="20"/>
              </w:rPr>
              <w:t xml:space="preserve"> to improve my health is: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3EF17D8E" w14:textId="77777777" w:rsidR="00D368C1" w:rsidRPr="00DD663C" w:rsidRDefault="00D368C1" w:rsidP="00A65618">
            <w:pPr>
              <w:pStyle w:val="Title"/>
              <w:jc w:val="left"/>
              <w:rPr>
                <w:sz w:val="20"/>
              </w:rPr>
            </w:pPr>
          </w:p>
        </w:tc>
      </w:tr>
      <w:tr w:rsidR="009D21CA" w:rsidRPr="00DD663C" w14:paraId="6336803A" w14:textId="77777777" w:rsidTr="009D21CA">
        <w:trPr>
          <w:trHeight w:val="243"/>
        </w:trPr>
        <w:tc>
          <w:tcPr>
            <w:tcW w:w="115" w:type="dxa"/>
            <w:tcMar>
              <w:left w:w="0" w:type="dxa"/>
              <w:right w:w="0" w:type="dxa"/>
            </w:tcMar>
          </w:tcPr>
          <w:p w14:paraId="7EE2EE0D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6972" w:type="dxa"/>
            <w:gridSpan w:val="2"/>
            <w:tcBorders>
              <w:bottom w:val="single" w:sz="4" w:space="0" w:color="auto"/>
            </w:tcBorders>
          </w:tcPr>
          <w:p w14:paraId="62D36780" w14:textId="77777777" w:rsidR="009D21CA" w:rsidRPr="00DD663C" w:rsidRDefault="009D21CA" w:rsidP="00A6561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br/>
            </w:r>
          </w:p>
        </w:tc>
      </w:tr>
    </w:tbl>
    <w:p w14:paraId="3CE20C09" w14:textId="77777777" w:rsidR="00E1013C" w:rsidRPr="00E172D5" w:rsidRDefault="00E1013C" w:rsidP="00E1013C">
      <w:pPr>
        <w:spacing w:line="240" w:lineRule="auto"/>
        <w:ind w:left="-90" w:right="-126" w:firstLine="90"/>
        <w:rPr>
          <w:b/>
        </w:rPr>
      </w:pPr>
    </w:p>
    <w:p w14:paraId="46F47C60" w14:textId="77777777" w:rsidR="00E1013C" w:rsidRPr="00E172D5" w:rsidRDefault="00E1013C" w:rsidP="00E1013C">
      <w:pPr>
        <w:spacing w:line="240" w:lineRule="auto"/>
        <w:ind w:right="-130"/>
        <w:rPr>
          <w:rFonts w:ascii="Arial Black" w:hAnsi="Arial Black"/>
          <w:color w:val="E31B23" w:themeColor="text2"/>
        </w:rPr>
      </w:pPr>
      <w:r w:rsidRPr="00E172D5">
        <w:rPr>
          <w:rFonts w:ascii="Arial Black" w:hAnsi="Arial Black"/>
          <w:color w:val="E31B23" w:themeColor="text2"/>
        </w:rPr>
        <w:t xml:space="preserve">ADDITIONAL </w:t>
      </w:r>
      <w:r>
        <w:rPr>
          <w:rFonts w:ascii="Arial Black" w:hAnsi="Arial Black"/>
          <w:color w:val="E31B23" w:themeColor="text2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15"/>
        <w:gridCol w:w="3420"/>
        <w:gridCol w:w="6833"/>
      </w:tblGrid>
      <w:tr w:rsidR="00E1013C" w:rsidRPr="00A57959" w14:paraId="544F9474" w14:textId="77777777" w:rsidTr="00E1013C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p w14:paraId="2C54572D" w14:textId="77777777" w:rsidR="00E1013C" w:rsidRDefault="00E1013C" w:rsidP="000755E2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3AA12D31" w14:textId="77777777" w:rsidR="00E1013C" w:rsidRPr="00A57959" w:rsidRDefault="00E1013C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14:paraId="45441B5E" w14:textId="77777777" w:rsidTr="009D21CA">
        <w:trPr>
          <w:trHeight w:val="432"/>
        </w:trPr>
        <w:tc>
          <w:tcPr>
            <w:tcW w:w="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BFF1650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bottom w:val="single" w:sz="4" w:space="0" w:color="auto"/>
            </w:tcBorders>
            <w:vAlign w:val="bottom"/>
          </w:tcPr>
          <w:p w14:paraId="5407AB51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14:paraId="3B0F267F" w14:textId="77777777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0DAAFED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BFB94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9D21CA" w:rsidRPr="00A57959" w14:paraId="60CC0908" w14:textId="77777777" w:rsidTr="009D21CA">
        <w:trPr>
          <w:trHeight w:val="432"/>
        </w:trPr>
        <w:tc>
          <w:tcPr>
            <w:tcW w:w="11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F44A5C9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77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8ED15" w14:textId="77777777" w:rsidR="009D21CA" w:rsidRPr="00A57959" w:rsidRDefault="009D21CA" w:rsidP="000755E2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0E835FE9" w14:textId="77777777" w:rsidR="00E1013C" w:rsidRDefault="00E1013C" w:rsidP="00E1013C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103259D" w14:textId="77777777" w:rsidR="00E1013C" w:rsidRDefault="00E1013C" w:rsidP="00D16504">
      <w:pPr>
        <w:pStyle w:val="Title"/>
        <w:jc w:val="left"/>
        <w:rPr>
          <w:sz w:val="20"/>
        </w:rPr>
      </w:pPr>
    </w:p>
    <w:sectPr w:rsidR="00E1013C" w:rsidSect="009B0665"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E1117" w14:textId="77777777" w:rsidR="00CC5E1E" w:rsidRDefault="00CC5E1E" w:rsidP="00BB2659">
      <w:r>
        <w:separator/>
      </w:r>
    </w:p>
  </w:endnote>
  <w:endnote w:type="continuationSeparator" w:id="0">
    <w:p w14:paraId="6496FD55" w14:textId="77777777" w:rsidR="00CC5E1E" w:rsidRDefault="00CC5E1E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B27B" w14:textId="69298D61" w:rsidR="00692FD9" w:rsidRDefault="00692F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9DC2E0C" wp14:editId="12913EF9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3874770" cy="274320"/>
              <wp:effectExtent l="0" t="0" r="11430" b="1143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477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7BEE0" w14:textId="1835D763" w:rsidR="00732E6C" w:rsidRPr="00252FC1" w:rsidRDefault="00692FD9" w:rsidP="009F212C">
                          <w:r>
                            <w:t>© 2009, 2012 Integrative Nutrition, Inc. | 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6.1pt;margin-top:756.7pt;width:305.1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" filled="f" stroked="f">
              <v:textbox inset="0,0,0,0">
                <w:txbxContent>
                  <w:p w14:paraId="7C77BEE0" w14:textId="1835D763" w:rsidR="00732E6C" w:rsidRPr="00252FC1" w:rsidRDefault="00692FD9" w:rsidP="009F212C">
                    <w:r>
                      <w:t>© 2009, 2012 Integrative Nutrition, Inc. | Reprinted with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E23F1" w14:textId="076417DB" w:rsidR="00CC5E1E" w:rsidRDefault="00692F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A3488FA" wp14:editId="3A7A7841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4129405" cy="274320"/>
              <wp:effectExtent l="0" t="0" r="4445" b="1143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94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864D0" w14:textId="7AC41E72" w:rsidR="00732E6C" w:rsidRPr="00252FC1" w:rsidRDefault="00692FD9">
                          <w:r>
                            <w:t>© 2009, 2012 Integrative Nutrition, Inc. | Reprinted with per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6.1pt;margin-top:756.7pt;width:325.15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" filled="f" stroked="f">
              <v:textbox inset="0,0,0,0">
                <w:txbxContent>
                  <w:p w14:paraId="23B864D0" w14:textId="7AC41E72" w:rsidR="00732E6C" w:rsidRPr="00252FC1" w:rsidRDefault="00692FD9">
                    <w:r>
                      <w:t>© 2009, 2012 Integrative Nutrition, Inc. | Reprinted with per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6EC2C" w14:textId="77777777" w:rsidR="00CC5E1E" w:rsidRDefault="00CC5E1E" w:rsidP="00BB2659">
      <w:r>
        <w:separator/>
      </w:r>
    </w:p>
  </w:footnote>
  <w:footnote w:type="continuationSeparator" w:id="0">
    <w:p w14:paraId="338CE55F" w14:textId="77777777" w:rsidR="00CC5E1E" w:rsidRDefault="00CC5E1E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8D555" w14:textId="5A63A4B4" w:rsidR="00CC5E1E" w:rsidRDefault="00692FD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DF65B6" wp14:editId="7F6B81E8">
              <wp:simplePos x="0" y="0"/>
              <wp:positionH relativeFrom="page">
                <wp:posOffset>3740150</wp:posOffset>
              </wp:positionH>
              <wp:positionV relativeFrom="page">
                <wp:posOffset>1136015</wp:posOffset>
              </wp:positionV>
              <wp:extent cx="3380740" cy="264795"/>
              <wp:effectExtent l="0" t="0" r="10160" b="190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-1025478233"/>
                            <w:placeholder>
                              <w:docPart w:val="BAE26794568FEB42B206442EF7814685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714A391" w14:textId="77777777" w:rsidR="00732E6C" w:rsidRPr="009F212C" w:rsidRDefault="00732E6C" w:rsidP="00081808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4.5pt;margin-top:89.45pt;width:266.2pt;height:20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Yt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EVGfoVQpO9z246RG2ocuWqervRPlVIS7WDeE7eiOlGBpKKsjONzfds6sT&#10;jjIg2+GDqCAM2WthgcZadqZ0UAwE6NClx1NnTColbF5ext4yhKMSzoIoXCY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-1025478233"/>
                      <w:placeholder>
                        <w:docPart w:val="BAE26794568FEB42B206442EF781468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714A391" w14:textId="77777777" w:rsidR="00732E6C" w:rsidRPr="009F212C" w:rsidRDefault="00732E6C" w:rsidP="00081808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B4DF1C7" wp14:editId="0006A6BE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2286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ApNA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" strokecolor="#7f7f7f [1612]" strokeweight=".5pt">
              <w10:wrap anchorx="page"/>
            </v:shape>
          </w:pict>
        </mc:Fallback>
      </mc:AlternateContent>
    </w:r>
    <w:r w:rsidR="00CC5E1E">
      <w:rPr>
        <w:noProof/>
      </w:rPr>
      <w:drawing>
        <wp:anchor distT="0" distB="0" distL="114300" distR="114300" simplePos="0" relativeHeight="251659264" behindDoc="0" locked="0" layoutInCell="1" allowOverlap="1" wp14:anchorId="4841201B" wp14:editId="05798A39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2855" cy="914400"/>
          <wp:effectExtent l="0" t="0" r="0" b="0"/>
          <wp:wrapNone/>
          <wp:docPr id="1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E08F1" w14:textId="2373D157" w:rsidR="00CC5E1E" w:rsidRDefault="00692FD9" w:rsidP="00BB26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B85B17" wp14:editId="59C631DD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1016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F6A4D30" w14:textId="77777777" w:rsidR="00732E6C" w:rsidRPr="009F212C" w:rsidRDefault="00732E6C" w:rsidP="0066696E">
                              <w:pPr>
                                <w:pStyle w:val="PublicationInf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le Teen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F6A4D30" w14:textId="77777777" w:rsidR="00732E6C" w:rsidRPr="009F212C" w:rsidRDefault="00732E6C" w:rsidP="0066696E">
                        <w:pPr>
                          <w:pStyle w:val="PublicationInf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le Teen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158B458B" wp14:editId="4D51E56B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22860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" strokecolor="#7f7f7f [1612]" strokeweight=".5pt">
              <w10:wrap anchorx="page" anchory="page"/>
            </v:shape>
          </w:pict>
        </mc:Fallback>
      </mc:AlternateContent>
    </w:r>
    <w:r w:rsidR="00CC5E1E" w:rsidRPr="008B5BFE">
      <w:rPr>
        <w:noProof/>
      </w:rPr>
      <w:drawing>
        <wp:anchor distT="0" distB="0" distL="114300" distR="114300" simplePos="0" relativeHeight="251664384" behindDoc="0" locked="0" layoutInCell="1" allowOverlap="1" wp14:anchorId="1AF7A437" wp14:editId="296386BB">
          <wp:simplePos x="0" y="0"/>
          <wp:positionH relativeFrom="page">
            <wp:posOffset>539750</wp:posOffset>
          </wp:positionH>
          <wp:positionV relativeFrom="page">
            <wp:posOffset>475615</wp:posOffset>
          </wp:positionV>
          <wp:extent cx="2523281" cy="914400"/>
          <wp:effectExtent l="0" t="0" r="0" b="0"/>
          <wp:wrapNone/>
          <wp:docPr id="3" name="Picture 0" descr="IIN-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N-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85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5E1E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hdrShapeDefaults>
    <o:shapedefaults v:ext="edit" spidmax="4106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E4"/>
    <w:rsid w:val="00016DCC"/>
    <w:rsid w:val="00036114"/>
    <w:rsid w:val="00063680"/>
    <w:rsid w:val="000755E2"/>
    <w:rsid w:val="00081808"/>
    <w:rsid w:val="00092538"/>
    <w:rsid w:val="000A4652"/>
    <w:rsid w:val="000B2B6F"/>
    <w:rsid w:val="00102FEB"/>
    <w:rsid w:val="001272F6"/>
    <w:rsid w:val="00140220"/>
    <w:rsid w:val="0018689B"/>
    <w:rsid w:val="00190F91"/>
    <w:rsid w:val="001D10B3"/>
    <w:rsid w:val="001D6F46"/>
    <w:rsid w:val="001F496C"/>
    <w:rsid w:val="00222BAC"/>
    <w:rsid w:val="00236D63"/>
    <w:rsid w:val="00252FC1"/>
    <w:rsid w:val="00261B25"/>
    <w:rsid w:val="00265351"/>
    <w:rsid w:val="002B30D3"/>
    <w:rsid w:val="002E02F9"/>
    <w:rsid w:val="002F4AEC"/>
    <w:rsid w:val="003E46BC"/>
    <w:rsid w:val="004058AE"/>
    <w:rsid w:val="0043514E"/>
    <w:rsid w:val="00443DC1"/>
    <w:rsid w:val="004D201C"/>
    <w:rsid w:val="004E10E1"/>
    <w:rsid w:val="004F7A7E"/>
    <w:rsid w:val="00501047"/>
    <w:rsid w:val="0059300E"/>
    <w:rsid w:val="005A683B"/>
    <w:rsid w:val="005C721C"/>
    <w:rsid w:val="005E6421"/>
    <w:rsid w:val="0062219E"/>
    <w:rsid w:val="006352FD"/>
    <w:rsid w:val="006422FA"/>
    <w:rsid w:val="00643B33"/>
    <w:rsid w:val="0066696E"/>
    <w:rsid w:val="00682331"/>
    <w:rsid w:val="00686B4E"/>
    <w:rsid w:val="00692FD9"/>
    <w:rsid w:val="006B299A"/>
    <w:rsid w:val="006B52C5"/>
    <w:rsid w:val="006C3D2F"/>
    <w:rsid w:val="00712E06"/>
    <w:rsid w:val="00732E6C"/>
    <w:rsid w:val="00743840"/>
    <w:rsid w:val="007C5AE4"/>
    <w:rsid w:val="007D4A0F"/>
    <w:rsid w:val="008266AF"/>
    <w:rsid w:val="008412E2"/>
    <w:rsid w:val="00845B7C"/>
    <w:rsid w:val="008467BF"/>
    <w:rsid w:val="0085414F"/>
    <w:rsid w:val="00860931"/>
    <w:rsid w:val="008B5BFE"/>
    <w:rsid w:val="008C664F"/>
    <w:rsid w:val="00903045"/>
    <w:rsid w:val="00927D65"/>
    <w:rsid w:val="00983E5E"/>
    <w:rsid w:val="009B0665"/>
    <w:rsid w:val="009C255D"/>
    <w:rsid w:val="009D21CA"/>
    <w:rsid w:val="009D2790"/>
    <w:rsid w:val="009F212C"/>
    <w:rsid w:val="00A034FF"/>
    <w:rsid w:val="00A07655"/>
    <w:rsid w:val="00A65618"/>
    <w:rsid w:val="00AA3A01"/>
    <w:rsid w:val="00AD24B9"/>
    <w:rsid w:val="00AE704E"/>
    <w:rsid w:val="00B071FD"/>
    <w:rsid w:val="00B13295"/>
    <w:rsid w:val="00B84A9C"/>
    <w:rsid w:val="00BB2659"/>
    <w:rsid w:val="00BB7C48"/>
    <w:rsid w:val="00C11FDF"/>
    <w:rsid w:val="00C23BBF"/>
    <w:rsid w:val="00C43D74"/>
    <w:rsid w:val="00C65B90"/>
    <w:rsid w:val="00C87FEF"/>
    <w:rsid w:val="00C95E73"/>
    <w:rsid w:val="00CC5E1E"/>
    <w:rsid w:val="00CD362F"/>
    <w:rsid w:val="00D03825"/>
    <w:rsid w:val="00D103AD"/>
    <w:rsid w:val="00D16504"/>
    <w:rsid w:val="00D17339"/>
    <w:rsid w:val="00D20218"/>
    <w:rsid w:val="00D368C1"/>
    <w:rsid w:val="00D45C73"/>
    <w:rsid w:val="00D51500"/>
    <w:rsid w:val="00DB3FE7"/>
    <w:rsid w:val="00E1013C"/>
    <w:rsid w:val="00E32ECC"/>
    <w:rsid w:val="00E42B32"/>
    <w:rsid w:val="00EC0C11"/>
    <w:rsid w:val="00EE122F"/>
    <w:rsid w:val="00EE5B7B"/>
    <w:rsid w:val="00EF6527"/>
    <w:rsid w:val="00EF76C1"/>
    <w:rsid w:val="00F23FDA"/>
    <w:rsid w:val="00F46B1F"/>
    <w:rsid w:val="00F874E2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6"/>
    <o:shapelayout v:ext="edit">
      <o:idmap v:ext="edit" data="1"/>
    </o:shapelayout>
  </w:shapeDefaults>
  <w:decimalSymbol w:val="."/>
  <w:listSeparator w:val=","/>
  <w14:docId w14:val="1E65D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E26794568FEB42B206442EF781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66E7-6EFB-8A40-B182-CAF92DDA7372}"/>
      </w:docPartPr>
      <w:docPartBody>
        <w:p w:rsidR="003976E0" w:rsidRDefault="003976E0">
          <w:pPr>
            <w:pStyle w:val="BAE26794568FEB42B206442EF7814685"/>
          </w:pPr>
          <w:r w:rsidRPr="00CD529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6E0"/>
    <w:rsid w:val="000620D3"/>
    <w:rsid w:val="00395ED1"/>
    <w:rsid w:val="003976E0"/>
    <w:rsid w:val="00582839"/>
    <w:rsid w:val="00814DB4"/>
    <w:rsid w:val="008F6D37"/>
    <w:rsid w:val="00A133E0"/>
    <w:rsid w:val="00D245A2"/>
    <w:rsid w:val="00E5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33E0"/>
    <w:rPr>
      <w:color w:val="808080"/>
    </w:rPr>
  </w:style>
  <w:style w:type="paragraph" w:customStyle="1" w:styleId="8EFDCA05E53B794DB84B864E2E974FA8">
    <w:name w:val="8EFDCA05E53B794DB84B864E2E974FA8"/>
    <w:rsid w:val="00395ED1"/>
  </w:style>
  <w:style w:type="paragraph" w:customStyle="1" w:styleId="BAE26794568FEB42B206442EF7814685">
    <w:name w:val="BAE26794568FEB42B206442EF7814685"/>
    <w:rsid w:val="00395ED1"/>
  </w:style>
  <w:style w:type="paragraph" w:customStyle="1" w:styleId="335C5E3C95568B4FAA54B35C8CC1105D">
    <w:name w:val="335C5E3C95568B4FAA54B35C8CC1105D"/>
    <w:rsid w:val="003976E0"/>
  </w:style>
  <w:style w:type="paragraph" w:customStyle="1" w:styleId="FF94256F6DFEA64E99438776C9C3D178">
    <w:name w:val="FF94256F6DFEA64E99438776C9C3D178"/>
    <w:rsid w:val="00A133E0"/>
  </w:style>
  <w:style w:type="paragraph" w:customStyle="1" w:styleId="EC3BF887529CF74693D61A01DA4DD7C7">
    <w:name w:val="EC3BF887529CF74693D61A01DA4DD7C7"/>
    <w:rsid w:val="00A133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8460-FFA5-4120-85F9-9629F23D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e Teen Health History</vt:lpstr>
    </vt:vector>
  </TitlesOfParts>
  <Company>The Institute for Integrative Nutriti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e Teen Health History</dc:title>
  <dc:creator>Jennifer Valle</dc:creator>
  <cp:lastModifiedBy>Bernadette McCadden</cp:lastModifiedBy>
  <cp:revision>2</cp:revision>
  <cp:lastPrinted>2012-11-16T06:07:00Z</cp:lastPrinted>
  <dcterms:created xsi:type="dcterms:W3CDTF">2016-06-17T19:25:00Z</dcterms:created>
  <dcterms:modified xsi:type="dcterms:W3CDTF">2016-06-17T19:25:00Z</dcterms:modified>
</cp:coreProperties>
</file>